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17574E" w:rsidRDefault="00211E8C" w:rsidP="0017574E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17574E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17574E" w:rsidRDefault="00211E8C" w:rsidP="0017574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573A4B41" w:rsidR="00211E8C" w:rsidRPr="0017574E" w:rsidRDefault="00211E8C" w:rsidP="0017574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17574E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8D496E" w:rsidRPr="0017574E">
        <w:rPr>
          <w:rFonts w:ascii="Times New Roman" w:hAnsi="Times New Roman"/>
          <w:b/>
          <w:bCs/>
          <w:sz w:val="28"/>
          <w:szCs w:val="28"/>
          <w:lang w:val="lv-LV"/>
        </w:rPr>
        <w:t>/</w:t>
      </w:r>
      <w:r w:rsidR="0017574E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="008D496E" w:rsidRPr="0017574E">
        <w:rPr>
          <w:rFonts w:ascii="Times New Roman" w:hAnsi="Times New Roman"/>
          <w:b/>
          <w:bCs/>
          <w:sz w:val="28"/>
          <w:szCs w:val="28"/>
          <w:lang w:val="lv-LV"/>
        </w:rPr>
        <w:t>TEHNISKAIS</w:t>
      </w:r>
      <w:r w:rsidR="00512131" w:rsidRPr="0017574E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17574E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33A43E27" w14:textId="77777777" w:rsidR="009F7633" w:rsidRPr="009F7633" w:rsidRDefault="009F7633" w:rsidP="009F76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9F7633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Balvu novada muzeja ventilācijas un dzesēšanas sistēmu tehniskā apkope un remonts”</w:t>
      </w:r>
    </w:p>
    <w:p w14:paraId="3EF139CE" w14:textId="5B8C2321" w:rsidR="009F7633" w:rsidRPr="009F7633" w:rsidRDefault="009F7633" w:rsidP="009F76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9F7633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(ID Nr. BNP TI 2023</w:t>
      </w:r>
      <w:r w:rsidRPr="009F7633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/</w:t>
      </w:r>
      <w:r w:rsidR="008A51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148</w:t>
      </w:r>
      <w:bookmarkStart w:id="0" w:name="_GoBack"/>
      <w:bookmarkEnd w:id="0"/>
      <w:r w:rsidRPr="009F7633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160E0435" w14:textId="77777777" w:rsidR="002F1E59" w:rsidRPr="009F7633" w:rsidRDefault="002F1E59" w:rsidP="0017574E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7A47C9" w14:paraId="7C2C2F37" w14:textId="77777777" w:rsidTr="0037343A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7A47C9" w:rsidRDefault="00106B4C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</w:tcPr>
          <w:p w14:paraId="4300438C" w14:textId="77777777" w:rsidR="00106B4C" w:rsidRPr="007A47C9" w:rsidRDefault="00106B4C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A47C9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96822" w:rsidRPr="008A5165" w14:paraId="2713DB5B" w14:textId="77777777" w:rsidTr="0037343A">
        <w:trPr>
          <w:cantSplit/>
          <w:trHeight w:val="283"/>
        </w:trPr>
        <w:tc>
          <w:tcPr>
            <w:tcW w:w="1747" w:type="pct"/>
          </w:tcPr>
          <w:p w14:paraId="461C5D9F" w14:textId="714BBB07" w:rsidR="00396822" w:rsidRPr="007A47C9" w:rsidRDefault="00396822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</w:t>
            </w:r>
            <w:r w:rsidR="002F1E59"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ur</w:t>
            </w:r>
            <w:r w:rsidR="002F1E59"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jadzībām tiek veikta tirgus izpēte</w:t>
            </w:r>
          </w:p>
        </w:tc>
        <w:tc>
          <w:tcPr>
            <w:tcW w:w="3253" w:type="pct"/>
          </w:tcPr>
          <w:p w14:paraId="37147687" w14:textId="348AF6C6" w:rsidR="00396822" w:rsidRPr="00D24FCF" w:rsidRDefault="009F7633" w:rsidP="00D24FCF">
            <w:pPr>
              <w:suppressAutoHyphens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lang w:val="lv-LV" w:eastAsia="ar-SA"/>
              </w:rPr>
            </w:pPr>
            <w:r w:rsidRPr="009F7633">
              <w:rPr>
                <w:rFonts w:ascii="Times New Roman" w:eastAsia="Times New Roman" w:hAnsi="Times New Roman"/>
                <w:b/>
                <w:color w:val="000000"/>
                <w:sz w:val="24"/>
                <w:lang w:val="lv-LV" w:eastAsia="ar-SA"/>
              </w:rPr>
              <w:t>Balvu novada muzejs</w:t>
            </w:r>
            <w:r w:rsidRPr="009F7633">
              <w:rPr>
                <w:rFonts w:ascii="Times New Roman" w:eastAsia="Times New Roman" w:hAnsi="Times New Roman"/>
                <w:sz w:val="24"/>
                <w:lang w:val="lv-LV" w:eastAsia="ar-SA"/>
              </w:rPr>
              <w:t>,</w:t>
            </w:r>
            <w:r w:rsidR="00D24FCF">
              <w:rPr>
                <w:rFonts w:ascii="Times New Roman" w:eastAsia="Times New Roman" w:hAnsi="Times New Roman"/>
                <w:sz w:val="24"/>
                <w:lang w:val="lv-LV" w:eastAsia="ar-SA"/>
              </w:rPr>
              <w:t xml:space="preserve"> </w:t>
            </w:r>
            <w:r w:rsidRPr="009F76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ar-SA"/>
              </w:rPr>
              <w:t>Reģ.Nr.</w:t>
            </w:r>
            <w:r w:rsidRPr="009F763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lv-LV" w:eastAsia="ar-SA"/>
              </w:rPr>
              <w:t>40900023354,</w:t>
            </w:r>
            <w:r w:rsidRPr="009F76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ar-SA"/>
              </w:rPr>
              <w:t xml:space="preserve"> adrese </w:t>
            </w:r>
            <w:r w:rsidRPr="009F763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lv-LV" w:eastAsia="ar-SA"/>
              </w:rPr>
              <w:t>Brīvības iela 46, Balvi, Balvu nov., LV-4501</w:t>
            </w:r>
          </w:p>
        </w:tc>
      </w:tr>
      <w:tr w:rsidR="0037343A" w:rsidRPr="0017574E" w14:paraId="46BA356A" w14:textId="77777777" w:rsidTr="0037343A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3253" w:type="pct"/>
          </w:tcPr>
          <w:p w14:paraId="5EC500BD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16B1153D" w14:textId="77777777" w:rsidTr="0037343A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6C2698F2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</w:tcPr>
          <w:p w14:paraId="5161240E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3E6CE8A0" w14:textId="77777777" w:rsidTr="0037343A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</w:tcPr>
          <w:p w14:paraId="17FF765F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3794B49A" w14:textId="77777777" w:rsidTr="0037343A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066DA662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28C6E5BA" w14:textId="77777777" w:rsidTr="0037343A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6CA24891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17574E" w:rsidRDefault="004E297A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Pr="0017574E" w:rsidRDefault="00FE65CD" w:rsidP="0017574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17574E"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17574E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5D48BD88" w:rsidR="00D73B47" w:rsidRDefault="00895E4D" w:rsidP="0017574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17574E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8D2E24" w:rsidRPr="0017574E">
        <w:rPr>
          <w:rFonts w:asciiTheme="majorBidi" w:hAnsiTheme="majorBidi" w:cstheme="majorBidi"/>
          <w:bCs/>
          <w:sz w:val="24"/>
          <w:szCs w:val="24"/>
          <w:lang w:val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1590"/>
        <w:gridCol w:w="1604"/>
        <w:gridCol w:w="1423"/>
        <w:gridCol w:w="1418"/>
        <w:gridCol w:w="1423"/>
      </w:tblGrid>
      <w:tr w:rsidR="000C71FA" w14:paraId="522FF3F1" w14:textId="77777777" w:rsidTr="000C71FA">
        <w:tc>
          <w:tcPr>
            <w:tcW w:w="1465" w:type="dxa"/>
            <w:vAlign w:val="center"/>
          </w:tcPr>
          <w:p w14:paraId="272A3519" w14:textId="1500A6FD" w:rsidR="000C71FA" w:rsidRPr="000C71FA" w:rsidRDefault="000C71FA" w:rsidP="000C71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0C71FA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577" w:type="dxa"/>
            <w:vAlign w:val="center"/>
          </w:tcPr>
          <w:p w14:paraId="55130443" w14:textId="1B132A5F" w:rsidR="000C71FA" w:rsidRPr="000C71FA" w:rsidRDefault="000C71FA" w:rsidP="000C71FA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</w:t>
            </w:r>
            <w:r w:rsidRPr="000C71F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akalpojuma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 xml:space="preserve"> vienas</w:t>
            </w:r>
            <w:r w:rsidRPr="000C71F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 xml:space="preserve"> reizes izmaksa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s</w:t>
            </w:r>
          </w:p>
          <w:p w14:paraId="1943C265" w14:textId="55975BB3" w:rsidR="000C71FA" w:rsidRPr="000C71FA" w:rsidRDefault="000C71FA" w:rsidP="000C71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0C71FA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604" w:type="dxa"/>
            <w:vAlign w:val="center"/>
          </w:tcPr>
          <w:p w14:paraId="1FE14279" w14:textId="77777777" w:rsidR="000C71FA" w:rsidRDefault="000C71FA" w:rsidP="000C71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Pakalpojumu skaits</w:t>
            </w:r>
          </w:p>
          <w:p w14:paraId="57856D03" w14:textId="75E691F9" w:rsidR="00E64890" w:rsidRPr="00E64890" w:rsidRDefault="00E64890" w:rsidP="000C71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E64890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(2024.-2026.g.)</w:t>
            </w:r>
          </w:p>
        </w:tc>
        <w:tc>
          <w:tcPr>
            <w:tcW w:w="1425" w:type="dxa"/>
            <w:vAlign w:val="center"/>
          </w:tcPr>
          <w:p w14:paraId="16611D49" w14:textId="77777777" w:rsidR="000C71FA" w:rsidRDefault="000C71FA" w:rsidP="000C71FA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FA15A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</w:p>
          <w:p w14:paraId="34B40181" w14:textId="7EF1FCE6" w:rsidR="000C71FA" w:rsidRPr="000C71FA" w:rsidRDefault="000C71FA" w:rsidP="000C71F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9F763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(EUR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bez</w:t>
            </w:r>
            <w:r w:rsidRPr="009F763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PVN)</w:t>
            </w:r>
          </w:p>
        </w:tc>
        <w:tc>
          <w:tcPr>
            <w:tcW w:w="1425" w:type="dxa"/>
            <w:vAlign w:val="center"/>
          </w:tcPr>
          <w:p w14:paraId="78AA7D8A" w14:textId="2B5553A3" w:rsidR="000C71FA" w:rsidRPr="000C71FA" w:rsidRDefault="000C71FA" w:rsidP="000C71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FA15A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425" w:type="dxa"/>
            <w:vAlign w:val="center"/>
          </w:tcPr>
          <w:p w14:paraId="037653C2" w14:textId="77777777" w:rsidR="000C71FA" w:rsidRDefault="000C71FA" w:rsidP="000C71FA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FA15A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</w:p>
          <w:p w14:paraId="3F9F0281" w14:textId="1C8A3F5B" w:rsidR="000C71FA" w:rsidRPr="000C71FA" w:rsidRDefault="000C71FA" w:rsidP="000C71F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9F763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(EUR ar PVN)</w:t>
            </w:r>
          </w:p>
        </w:tc>
      </w:tr>
      <w:tr w:rsidR="000C71FA" w14:paraId="1075C31F" w14:textId="77777777" w:rsidTr="000C71FA">
        <w:tc>
          <w:tcPr>
            <w:tcW w:w="1465" w:type="dxa"/>
          </w:tcPr>
          <w:p w14:paraId="14AE3FAB" w14:textId="6A26EBED" w:rsidR="000C71FA" w:rsidRDefault="000C71FA" w:rsidP="000C71FA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9F7633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Balvu novada muzeja ventilācijas un dzesēšanas sistēmu tehniskā apkope un remonts</w:t>
            </w:r>
          </w:p>
        </w:tc>
        <w:tc>
          <w:tcPr>
            <w:tcW w:w="1577" w:type="dxa"/>
          </w:tcPr>
          <w:p w14:paraId="7BCD31CC" w14:textId="77777777" w:rsidR="000C71FA" w:rsidRDefault="000C71FA" w:rsidP="006F20C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604" w:type="dxa"/>
          </w:tcPr>
          <w:p w14:paraId="09FC6589" w14:textId="4D7D7943" w:rsidR="000C71FA" w:rsidRDefault="000C71FA" w:rsidP="000C71F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6 reizes</w:t>
            </w:r>
          </w:p>
        </w:tc>
        <w:tc>
          <w:tcPr>
            <w:tcW w:w="1425" w:type="dxa"/>
          </w:tcPr>
          <w:p w14:paraId="32CFE727" w14:textId="77777777" w:rsidR="000C71FA" w:rsidRPr="006F20C4" w:rsidRDefault="000C71FA" w:rsidP="006F20C4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</w:p>
        </w:tc>
        <w:tc>
          <w:tcPr>
            <w:tcW w:w="1425" w:type="dxa"/>
          </w:tcPr>
          <w:p w14:paraId="6CE3875A" w14:textId="77777777" w:rsidR="000C71FA" w:rsidRDefault="000C71FA" w:rsidP="006F20C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425" w:type="dxa"/>
          </w:tcPr>
          <w:p w14:paraId="6FCC6CC5" w14:textId="77777777" w:rsidR="000C71FA" w:rsidRDefault="000C71FA" w:rsidP="006F20C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</w:tbl>
    <w:p w14:paraId="65441F5E" w14:textId="77777777" w:rsidR="000C71FA" w:rsidRDefault="000C71FA" w:rsidP="0017574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676FEA99" w14:textId="45B11FCC" w:rsidR="004327DF" w:rsidRPr="0017574E" w:rsidRDefault="004327DF" w:rsidP="00175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17574E">
        <w:rPr>
          <w:rFonts w:ascii="Times New Roman" w:hAnsi="Times New Roman"/>
          <w:sz w:val="40"/>
          <w:szCs w:val="40"/>
          <w:lang w:val="lv-LV"/>
        </w:rPr>
        <w:t>□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i/>
          <w:iCs/>
          <w:lang w:val="lv-LV"/>
        </w:rPr>
        <w:t>(atzīmē, ja piekrīt)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Pretendents apliecina, ka </w:t>
      </w:r>
      <w:r w:rsidRPr="0017574E">
        <w:rPr>
          <w:rFonts w:ascii="Times New Roman" w:hAnsi="Times New Roman"/>
          <w:sz w:val="24"/>
          <w:szCs w:val="24"/>
          <w:lang w:val="lv-LV" w:eastAsia="lv-LV"/>
        </w:rPr>
        <w:t>c</w:t>
      </w:r>
      <w:r w:rsidRPr="0017574E">
        <w:rPr>
          <w:rFonts w:ascii="Times New Roman" w:hAnsi="Times New Roman"/>
          <w:sz w:val="24"/>
          <w:szCs w:val="24"/>
          <w:lang w:val="lv-LV"/>
        </w:rPr>
        <w:t>enā ir iekļauti visi ar iepirkuma līguma izpildi saistītie izdevumi, t.sk., n</w:t>
      </w:r>
      <w:r w:rsidR="007114EE">
        <w:rPr>
          <w:rFonts w:ascii="Times New Roman" w:hAnsi="Times New Roman"/>
          <w:sz w:val="24"/>
          <w:szCs w:val="24"/>
          <w:lang w:val="lv-LV"/>
        </w:rPr>
        <w:t>odokļi, nodevas, administratīv</w:t>
      </w:r>
      <w:r w:rsidRPr="0017574E">
        <w:rPr>
          <w:rFonts w:ascii="Times New Roman" w:hAnsi="Times New Roman"/>
          <w:sz w:val="24"/>
          <w:szCs w:val="24"/>
          <w:lang w:val="lv-LV"/>
        </w:rPr>
        <w:t>ās izmaksas, transporta izdevumi, iespējamie sadārdzinājumi</w:t>
      </w:r>
      <w:r w:rsidRPr="0017574E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17574E">
        <w:rPr>
          <w:rFonts w:ascii="Times New Roman" w:hAnsi="Times New Roman"/>
          <w:sz w:val="24"/>
          <w:szCs w:val="24"/>
          <w:lang w:val="lv-LV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4B87ED3D" w14:textId="77777777" w:rsidR="004327DF" w:rsidRPr="0017574E" w:rsidRDefault="004327DF" w:rsidP="00175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39A3163" w14:textId="77777777" w:rsidR="009F7633" w:rsidRPr="009F7633" w:rsidRDefault="004327DF" w:rsidP="009F7633">
      <w:pPr>
        <w:jc w:val="both"/>
        <w:rPr>
          <w:rFonts w:ascii="Times New Roman" w:eastAsia="TimesNewRoman" w:hAnsi="Times New Roman"/>
          <w:sz w:val="24"/>
          <w:szCs w:val="24"/>
          <w:lang w:val="lv-LV" w:eastAsia="ru-RU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="00B1219E" w:rsidRPr="0017574E">
        <w:rPr>
          <w:rFonts w:ascii="Times New Roman" w:hAnsi="Times New Roman"/>
          <w:sz w:val="40"/>
          <w:szCs w:val="40"/>
          <w:lang w:val="lv-LV"/>
        </w:rPr>
        <w:t>□</w:t>
      </w:r>
      <w:r w:rsidR="00B1219E"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1219E" w:rsidRPr="0017574E">
        <w:rPr>
          <w:rFonts w:ascii="Times New Roman" w:hAnsi="Times New Roman"/>
          <w:i/>
          <w:iCs/>
          <w:lang w:val="lv-LV"/>
        </w:rPr>
        <w:t>(atzīmē, ja piekrīt)</w:t>
      </w:r>
      <w:r w:rsidR="00B1219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Apmaksas nosacījumi: </w:t>
      </w:r>
      <w:r w:rsidR="009F7633" w:rsidRPr="009F7633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apmaksa 30 (trīsdesmit) dienu laikā pēc līguma pilnīgas izpildes, nodošanas-pieņemšanas akta abpusējas parakstīšanas un rēķina iesniegšanas, katrā tirgus izpētes daļā. </w:t>
      </w:r>
      <w:r w:rsidR="009F7633" w:rsidRPr="009F7633">
        <w:rPr>
          <w:rFonts w:ascii="Times New Roman" w:eastAsia="TimesNewRoman" w:hAnsi="Times New Roman"/>
          <w:sz w:val="24"/>
          <w:szCs w:val="24"/>
          <w:lang w:val="lv-LV" w:eastAsia="ru-RU"/>
        </w:rPr>
        <w:t>Līguma darbības laikā apmaksas kārtība nevar tikt mainīta.</w:t>
      </w:r>
    </w:p>
    <w:p w14:paraId="2E342669" w14:textId="46A28376" w:rsidR="004327DF" w:rsidRPr="007A47C9" w:rsidRDefault="004327DF" w:rsidP="009F76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7A47C9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7A47C9">
        <w:rPr>
          <w:rFonts w:ascii="Times New Roman" w:hAnsi="Times New Roman"/>
          <w:sz w:val="40"/>
          <w:szCs w:val="40"/>
          <w:lang w:val="lv-LV"/>
        </w:rPr>
        <w:t>□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i/>
          <w:iCs/>
          <w:lang w:val="lv-LV"/>
        </w:rPr>
        <w:t>(atzīmē, ja piekrīt)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21B24BA2" w14:textId="77777777" w:rsidR="004327DF" w:rsidRPr="007A47C9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00C5640" w14:textId="77777777" w:rsidR="004327DF" w:rsidRPr="007A47C9" w:rsidRDefault="004327DF" w:rsidP="0017574E">
      <w:pPr>
        <w:pStyle w:val="NormalWeb"/>
        <w:spacing w:before="0"/>
        <w:ind w:right="450"/>
        <w:contextualSpacing/>
        <w:jc w:val="both"/>
        <w:rPr>
          <w:b/>
          <w:bCs/>
          <w:color w:val="000000"/>
        </w:rPr>
      </w:pPr>
      <w:r w:rsidRPr="007A47C9">
        <w:rPr>
          <w:b/>
          <w:bCs/>
          <w:color w:val="000000"/>
        </w:rPr>
        <w:t>2. Tehniskais piedāvājums:</w:t>
      </w:r>
    </w:p>
    <w:p w14:paraId="65983D9F" w14:textId="459B527A" w:rsidR="004327DF" w:rsidRPr="0087067E" w:rsidRDefault="004327DF" w:rsidP="0087067E">
      <w:pPr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7A47C9">
        <w:rPr>
          <w:rFonts w:ascii="Times New Roman" w:hAnsi="Times New Roman"/>
          <w:sz w:val="24"/>
          <w:szCs w:val="24"/>
          <w:lang w:val="lv-LV"/>
        </w:rPr>
        <w:t>2.1.</w:t>
      </w:r>
      <w:r w:rsidRPr="007A47C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sz w:val="40"/>
          <w:szCs w:val="40"/>
          <w:lang w:val="lv-LV"/>
        </w:rPr>
        <w:t>□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i/>
          <w:iCs/>
          <w:lang w:val="lv-LV"/>
        </w:rPr>
        <w:t>(atzīmē, ja piekrīt)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F7633" w:rsidRPr="009F7633">
        <w:rPr>
          <w:rFonts w:ascii="Times New Roman" w:eastAsia="Times New Roman" w:hAnsi="Times New Roman"/>
          <w:bCs/>
          <w:color w:val="000000"/>
          <w:sz w:val="24"/>
          <w:szCs w:val="24"/>
          <w:lang w:val="lv-LV" w:eastAsia="lv-LV"/>
        </w:rPr>
        <w:t>Līguma darbības laiks</w:t>
      </w:r>
      <w:r w:rsidR="009F7633" w:rsidRPr="009F7633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:</w:t>
      </w:r>
      <w:r w:rsidR="009F7633" w:rsidRPr="009F7633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3 (trīs) gadi no līguma noslēgšanas dienas.</w:t>
      </w:r>
    </w:p>
    <w:p w14:paraId="1C80E883" w14:textId="1367A407" w:rsidR="004327DF" w:rsidRPr="00E1286E" w:rsidRDefault="004327DF" w:rsidP="0017574E">
      <w:pPr>
        <w:pStyle w:val="NormalWeb"/>
        <w:spacing w:before="0"/>
        <w:ind w:right="-1"/>
        <w:contextualSpacing/>
        <w:jc w:val="both"/>
        <w:rPr>
          <w:rFonts w:eastAsia="SimSun"/>
          <w:lang w:eastAsia="zh-CN"/>
        </w:rPr>
      </w:pPr>
      <w:r w:rsidRPr="007A47C9">
        <w:rPr>
          <w:rFonts w:eastAsia="SimSun"/>
          <w:lang w:eastAsia="zh-CN"/>
        </w:rPr>
        <w:t>2.</w:t>
      </w:r>
      <w:r w:rsidR="0087067E">
        <w:rPr>
          <w:rFonts w:eastAsia="SimSun"/>
          <w:lang w:eastAsia="zh-CN"/>
        </w:rPr>
        <w:t>2</w:t>
      </w:r>
      <w:r w:rsidRPr="007A47C9">
        <w:rPr>
          <w:rFonts w:eastAsia="SimSun"/>
          <w:lang w:eastAsia="zh-CN"/>
        </w:rPr>
        <w:t xml:space="preserve">. </w:t>
      </w:r>
      <w:r w:rsidR="00DE4E1E" w:rsidRPr="007A47C9">
        <w:rPr>
          <w:lang w:eastAsia="lv-LV"/>
        </w:rPr>
        <w:t xml:space="preserve">Veikto darbu un uzstādīto </w:t>
      </w:r>
      <w:r w:rsidR="009F7633">
        <w:rPr>
          <w:lang w:eastAsia="lv-LV"/>
        </w:rPr>
        <w:t>detaļu</w:t>
      </w:r>
      <w:r w:rsidR="00DE4E1E" w:rsidRPr="007A47C9">
        <w:rPr>
          <w:lang w:eastAsia="lv-LV"/>
        </w:rPr>
        <w:t xml:space="preserve"> garantijas laiks</w:t>
      </w:r>
      <w:r w:rsidRPr="007A47C9">
        <w:rPr>
          <w:rFonts w:eastAsia="SimSun"/>
          <w:lang w:eastAsia="zh-CN"/>
        </w:rPr>
        <w:t>: ___ mēneši pēc nodošanas-pieņemšanas akta parakstīšanas.</w:t>
      </w:r>
    </w:p>
    <w:p w14:paraId="7C72631B" w14:textId="77777777" w:rsidR="00BA6ACE" w:rsidRPr="00BA6ACE" w:rsidRDefault="00BA6ACE" w:rsidP="00BA6ACE">
      <w:pPr>
        <w:spacing w:after="0" w:line="240" w:lineRule="auto"/>
        <w:ind w:right="450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B50F24D" w14:textId="77777777" w:rsidR="00BA6ACE" w:rsidRPr="00BA6ACE" w:rsidRDefault="00BA6ACE" w:rsidP="00BA6ACE">
      <w:pPr>
        <w:spacing w:after="0" w:line="240" w:lineRule="auto"/>
        <w:ind w:right="450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BA6ACE">
        <w:rPr>
          <w:rFonts w:asciiTheme="majorBidi" w:hAnsiTheme="majorBidi" w:cstheme="majorBidi"/>
          <w:sz w:val="24"/>
          <w:szCs w:val="24"/>
          <w:lang w:val="lv-LV"/>
        </w:rPr>
        <w:t>2.3. Sertificētie speciālisti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62"/>
        <w:gridCol w:w="2997"/>
        <w:gridCol w:w="2962"/>
      </w:tblGrid>
      <w:tr w:rsidR="00BA6ACE" w:rsidRPr="00BA6ACE" w14:paraId="19781D9B" w14:textId="77777777" w:rsidTr="005A438E">
        <w:tc>
          <w:tcPr>
            <w:tcW w:w="3095" w:type="dxa"/>
          </w:tcPr>
          <w:p w14:paraId="7B6C5899" w14:textId="77777777" w:rsidR="00BA6ACE" w:rsidRPr="00BA6ACE" w:rsidRDefault="00BA6ACE" w:rsidP="00BA6ACE">
            <w:pPr>
              <w:ind w:right="35"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BA6ACE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Speciālista vārds, uzvārds</w:t>
            </w:r>
          </w:p>
        </w:tc>
        <w:tc>
          <w:tcPr>
            <w:tcW w:w="3096" w:type="dxa"/>
          </w:tcPr>
          <w:p w14:paraId="068FE39E" w14:textId="77777777" w:rsidR="00BA6ACE" w:rsidRPr="00BA6ACE" w:rsidRDefault="00BA6ACE" w:rsidP="00BA6ACE">
            <w:pPr>
              <w:ind w:right="18"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BA6ACE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Joma, kādā iegūts sertifikāts</w:t>
            </w:r>
          </w:p>
        </w:tc>
        <w:tc>
          <w:tcPr>
            <w:tcW w:w="3096" w:type="dxa"/>
          </w:tcPr>
          <w:p w14:paraId="591BC597" w14:textId="77777777" w:rsidR="00BA6ACE" w:rsidRPr="00BA6ACE" w:rsidRDefault="00BA6ACE" w:rsidP="00BA6ACE">
            <w:pPr>
              <w:ind w:right="31"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BA6ACE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Sertifikāta numurs</w:t>
            </w:r>
          </w:p>
        </w:tc>
      </w:tr>
      <w:tr w:rsidR="00BA6ACE" w:rsidRPr="008A5165" w14:paraId="67738A35" w14:textId="77777777" w:rsidTr="005A438E">
        <w:tc>
          <w:tcPr>
            <w:tcW w:w="3095" w:type="dxa"/>
          </w:tcPr>
          <w:p w14:paraId="30147E6E" w14:textId="77777777" w:rsidR="00BA6ACE" w:rsidRPr="00BA6ACE" w:rsidRDefault="00BA6ACE" w:rsidP="00BA6ACE">
            <w:pPr>
              <w:ind w:right="35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096" w:type="dxa"/>
          </w:tcPr>
          <w:p w14:paraId="1D430181" w14:textId="0089AFE2" w:rsidR="00BA6ACE" w:rsidRPr="005119F9" w:rsidRDefault="005119F9" w:rsidP="00BA6ACE">
            <w:pPr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119F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lv-LV"/>
              </w:rPr>
              <w:t xml:space="preserve">darbības ar ozona slāni noārdošām vielām un </w:t>
            </w:r>
            <w:proofErr w:type="spellStart"/>
            <w:r w:rsidRPr="005119F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lv-LV"/>
              </w:rPr>
              <w:t>fluorētām</w:t>
            </w:r>
            <w:proofErr w:type="spellEnd"/>
            <w:r w:rsidRPr="005119F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lv-LV"/>
              </w:rPr>
              <w:t xml:space="preserve"> siltumnīcefekta gāzēm</w:t>
            </w:r>
          </w:p>
        </w:tc>
        <w:tc>
          <w:tcPr>
            <w:tcW w:w="3096" w:type="dxa"/>
          </w:tcPr>
          <w:p w14:paraId="2E9D668A" w14:textId="77777777" w:rsidR="00BA6ACE" w:rsidRPr="00BA6ACE" w:rsidRDefault="00BA6ACE" w:rsidP="00BA6ACE">
            <w:pPr>
              <w:ind w:right="31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5B1049" w:rsidRPr="008A5165" w14:paraId="6F7D9B09" w14:textId="77777777" w:rsidTr="005A438E">
        <w:tc>
          <w:tcPr>
            <w:tcW w:w="3095" w:type="dxa"/>
          </w:tcPr>
          <w:p w14:paraId="1CA90950" w14:textId="77777777" w:rsidR="005B1049" w:rsidRPr="00BA6ACE" w:rsidRDefault="005B1049" w:rsidP="00BA6ACE">
            <w:pPr>
              <w:ind w:right="35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096" w:type="dxa"/>
          </w:tcPr>
          <w:p w14:paraId="1BD71323" w14:textId="692F7658" w:rsidR="005B1049" w:rsidRPr="005119F9" w:rsidRDefault="005119F9" w:rsidP="00BA6ACE">
            <w:pPr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119F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lv-LV"/>
              </w:rPr>
              <w:t>siltumapgādes, ventilācijas un gaisa kondicionēšanas sistēmu būvdarbu vadīšana</w:t>
            </w:r>
          </w:p>
        </w:tc>
        <w:tc>
          <w:tcPr>
            <w:tcW w:w="3096" w:type="dxa"/>
          </w:tcPr>
          <w:p w14:paraId="2505EDB9" w14:textId="77777777" w:rsidR="005B1049" w:rsidRPr="00BA6ACE" w:rsidRDefault="005B1049" w:rsidP="00BA6ACE">
            <w:pPr>
              <w:ind w:right="31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7ED5DC33" w14:textId="77777777" w:rsidR="00BA6ACE" w:rsidRPr="00E1286E" w:rsidRDefault="00BA6ACE" w:rsidP="0017574E">
      <w:pPr>
        <w:pStyle w:val="NormalWeb"/>
        <w:spacing w:before="0"/>
        <w:ind w:right="450"/>
        <w:jc w:val="both"/>
      </w:pPr>
    </w:p>
    <w:p w14:paraId="4C29A713" w14:textId="2CEAE015" w:rsidR="009F7633" w:rsidRPr="00E5338C" w:rsidRDefault="004327DF" w:rsidP="00E533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>2.</w:t>
      </w:r>
      <w:r w:rsidR="00BA6ACE">
        <w:rPr>
          <w:rFonts w:ascii="Times New Roman" w:hAnsi="Times New Roman"/>
          <w:sz w:val="24"/>
          <w:szCs w:val="24"/>
          <w:lang w:val="lv-LV"/>
        </w:rPr>
        <w:t>4</w:t>
      </w:r>
      <w:r w:rsidRPr="0017574E">
        <w:rPr>
          <w:rFonts w:ascii="Times New Roman" w:hAnsi="Times New Roman"/>
          <w:sz w:val="24"/>
          <w:szCs w:val="24"/>
          <w:lang w:val="lv-LV"/>
        </w:rPr>
        <w:t>. Pretendenta piedāvājuma derīguma termiņš: ______ pēc piedāvājumu iesniegšanas beigu termiņa.</w:t>
      </w:r>
    </w:p>
    <w:p w14:paraId="5B257D71" w14:textId="70B36306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bCs/>
          <w:sz w:val="24"/>
          <w:szCs w:val="24"/>
          <w:lang w:val="lv-LV"/>
        </w:rPr>
        <w:t>2.</w:t>
      </w:r>
      <w:r w:rsidR="00E5338C">
        <w:rPr>
          <w:rFonts w:ascii="Times New Roman" w:hAnsi="Times New Roman"/>
          <w:bCs/>
          <w:sz w:val="24"/>
          <w:szCs w:val="24"/>
          <w:lang w:val="lv-LV"/>
        </w:rPr>
        <w:t>5</w:t>
      </w:r>
      <w:r w:rsidRPr="0017574E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17574E">
        <w:rPr>
          <w:rFonts w:ascii="Times New Roman" w:hAnsi="Times New Roman"/>
          <w:sz w:val="40"/>
          <w:szCs w:val="40"/>
          <w:lang w:val="lv-LV"/>
        </w:rPr>
        <w:t>□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i/>
          <w:iCs/>
          <w:lang w:val="lv-LV"/>
        </w:rPr>
        <w:t>(atzīmē, ja piekrīt)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bCs/>
          <w:sz w:val="24"/>
          <w:szCs w:val="24"/>
          <w:lang w:val="lv-LV"/>
        </w:rPr>
        <w:t xml:space="preserve">Pretendents apliecina, ka </w:t>
      </w:r>
      <w:r w:rsidRPr="0017574E">
        <w:rPr>
          <w:rFonts w:ascii="Times New Roman" w:hAnsi="Times New Roman"/>
          <w:sz w:val="24"/>
          <w:szCs w:val="24"/>
          <w:lang w:val="lv-LV"/>
        </w:rPr>
        <w:t>ir informēts par būtiskākajiem līguma izpildei izvirzītajiem nosacījumiem.</w:t>
      </w:r>
    </w:p>
    <w:p w14:paraId="484A30D7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61408B4F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color w:val="000000"/>
          <w:sz w:val="24"/>
          <w:szCs w:val="24"/>
          <w:lang w:val="lv-LV" w:eastAsia="lv-LV"/>
        </w:rPr>
      </w:pPr>
      <w:r w:rsidRPr="0017574E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17574E">
        <w:rPr>
          <w:rFonts w:asciiTheme="majorBidi" w:hAnsi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17574E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17574E">
        <w:rPr>
          <w:rFonts w:asciiTheme="majorBidi" w:hAnsiTheme="majorBidi"/>
          <w:color w:val="000000"/>
          <w:sz w:val="24"/>
          <w:szCs w:val="24"/>
          <w:lang w:val="lv-LV" w:eastAsia="lv-LV"/>
        </w:rPr>
        <w:t xml:space="preserve"> </w:t>
      </w:r>
    </w:p>
    <w:p w14:paraId="042D426D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759F237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17574E">
        <w:rPr>
          <w:rFonts w:asciiTheme="majorBidi" w:hAnsiTheme="majorBidi"/>
          <w:sz w:val="24"/>
          <w:szCs w:val="24"/>
          <w:lang w:val="lv-LV"/>
        </w:rPr>
        <w:t>Pielikumā: …</w:t>
      </w:r>
    </w:p>
    <w:p w14:paraId="30ADFEAC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1E0FEC65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Theme="majorBidi" w:hAnsiTheme="majorBidi"/>
          <w:sz w:val="24"/>
          <w:szCs w:val="24"/>
          <w:lang w:val="lv-LV"/>
        </w:rPr>
        <w:t>20_</w:t>
      </w:r>
      <w:r w:rsidRPr="0017574E">
        <w:rPr>
          <w:rFonts w:ascii="Times New Roman" w:hAnsi="Times New Roman"/>
          <w:sz w:val="24"/>
          <w:szCs w:val="24"/>
          <w:lang w:val="lv-LV"/>
        </w:rPr>
        <w:t>_.gada __._________</w:t>
      </w:r>
      <w:r w:rsidRPr="0017574E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63ECA559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8902C30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DFBF3A6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5BEE259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6FE4F44" w14:textId="7265EFC6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 w:rsidRPr="0017574E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Pr="0017574E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17574E"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17574E" w:rsidRDefault="00AB4A04" w:rsidP="00175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4A04" w:rsidRPr="0017574E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EBB66" w14:textId="77777777" w:rsidR="00921A41" w:rsidRPr="00F14E6D" w:rsidRDefault="00921A41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66EF0101" w14:textId="77777777" w:rsidR="00921A41" w:rsidRPr="00F14E6D" w:rsidRDefault="00921A41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eiry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9ADD6" w14:textId="77777777" w:rsidR="00921A41" w:rsidRPr="00F14E6D" w:rsidRDefault="00921A41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3BA0306B" w14:textId="77777777" w:rsidR="00921A41" w:rsidRPr="00F14E6D" w:rsidRDefault="00921A41" w:rsidP="00211E8C">
      <w:pPr>
        <w:spacing w:after="0" w:line="240" w:lineRule="auto"/>
      </w:pPr>
      <w:r w:rsidRPr="00F14E6D">
        <w:continuationSeparator/>
      </w:r>
    </w:p>
  </w:footnote>
  <w:footnote w:id="1">
    <w:p w14:paraId="6DC765FC" w14:textId="77777777" w:rsidR="004327DF" w:rsidRPr="00971671" w:rsidRDefault="004327DF" w:rsidP="004327D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1D2B"/>
    <w:rsid w:val="00053620"/>
    <w:rsid w:val="00060293"/>
    <w:rsid w:val="00066150"/>
    <w:rsid w:val="000674B5"/>
    <w:rsid w:val="000826CE"/>
    <w:rsid w:val="00085CF5"/>
    <w:rsid w:val="000900FE"/>
    <w:rsid w:val="000B52AA"/>
    <w:rsid w:val="000C71FA"/>
    <w:rsid w:val="000E427A"/>
    <w:rsid w:val="000F425A"/>
    <w:rsid w:val="00106B4C"/>
    <w:rsid w:val="00133ABB"/>
    <w:rsid w:val="00134C39"/>
    <w:rsid w:val="00147B89"/>
    <w:rsid w:val="00165669"/>
    <w:rsid w:val="0017574E"/>
    <w:rsid w:val="00184C63"/>
    <w:rsid w:val="00194156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20B8F"/>
    <w:rsid w:val="00264DE3"/>
    <w:rsid w:val="002704E8"/>
    <w:rsid w:val="00271E86"/>
    <w:rsid w:val="00285FE8"/>
    <w:rsid w:val="00286EFD"/>
    <w:rsid w:val="00292083"/>
    <w:rsid w:val="002A1E99"/>
    <w:rsid w:val="002B7CDE"/>
    <w:rsid w:val="002C3009"/>
    <w:rsid w:val="002E74A9"/>
    <w:rsid w:val="002F1E59"/>
    <w:rsid w:val="002F279A"/>
    <w:rsid w:val="00317231"/>
    <w:rsid w:val="003416DE"/>
    <w:rsid w:val="003477B3"/>
    <w:rsid w:val="00361AC9"/>
    <w:rsid w:val="003651CB"/>
    <w:rsid w:val="0037343A"/>
    <w:rsid w:val="00383D03"/>
    <w:rsid w:val="00396822"/>
    <w:rsid w:val="003A34D7"/>
    <w:rsid w:val="003C034A"/>
    <w:rsid w:val="003D399F"/>
    <w:rsid w:val="003D674B"/>
    <w:rsid w:val="003E1A4F"/>
    <w:rsid w:val="003E4848"/>
    <w:rsid w:val="003F180B"/>
    <w:rsid w:val="003F2457"/>
    <w:rsid w:val="003F6A83"/>
    <w:rsid w:val="004327DF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5604"/>
    <w:rsid w:val="004E297A"/>
    <w:rsid w:val="004E3B16"/>
    <w:rsid w:val="004F5BAA"/>
    <w:rsid w:val="005119F9"/>
    <w:rsid w:val="00512131"/>
    <w:rsid w:val="00512D56"/>
    <w:rsid w:val="00514944"/>
    <w:rsid w:val="005160AC"/>
    <w:rsid w:val="005217CA"/>
    <w:rsid w:val="00532F92"/>
    <w:rsid w:val="005416E5"/>
    <w:rsid w:val="00550847"/>
    <w:rsid w:val="005527DF"/>
    <w:rsid w:val="005809C1"/>
    <w:rsid w:val="005A2F70"/>
    <w:rsid w:val="005B1049"/>
    <w:rsid w:val="005B75FD"/>
    <w:rsid w:val="005B7B60"/>
    <w:rsid w:val="005C674A"/>
    <w:rsid w:val="005E4F84"/>
    <w:rsid w:val="005E51AE"/>
    <w:rsid w:val="005F4867"/>
    <w:rsid w:val="005F771D"/>
    <w:rsid w:val="0060116F"/>
    <w:rsid w:val="00602CCD"/>
    <w:rsid w:val="00604830"/>
    <w:rsid w:val="00606CEA"/>
    <w:rsid w:val="006110EA"/>
    <w:rsid w:val="00656FE6"/>
    <w:rsid w:val="006639F4"/>
    <w:rsid w:val="00674E9D"/>
    <w:rsid w:val="006774AA"/>
    <w:rsid w:val="0069095D"/>
    <w:rsid w:val="006A467B"/>
    <w:rsid w:val="006B76CF"/>
    <w:rsid w:val="006D2C1A"/>
    <w:rsid w:val="006D4217"/>
    <w:rsid w:val="006D6356"/>
    <w:rsid w:val="006E06D7"/>
    <w:rsid w:val="006E49D8"/>
    <w:rsid w:val="006E6235"/>
    <w:rsid w:val="006F208E"/>
    <w:rsid w:val="006F20C4"/>
    <w:rsid w:val="00706358"/>
    <w:rsid w:val="007114EE"/>
    <w:rsid w:val="00712AA2"/>
    <w:rsid w:val="00720CD2"/>
    <w:rsid w:val="00732B32"/>
    <w:rsid w:val="00750E1D"/>
    <w:rsid w:val="007568A3"/>
    <w:rsid w:val="00765002"/>
    <w:rsid w:val="0078084D"/>
    <w:rsid w:val="007A146A"/>
    <w:rsid w:val="007A47C9"/>
    <w:rsid w:val="007C2381"/>
    <w:rsid w:val="007E2E9B"/>
    <w:rsid w:val="007E4208"/>
    <w:rsid w:val="00817764"/>
    <w:rsid w:val="008550ED"/>
    <w:rsid w:val="0087067E"/>
    <w:rsid w:val="00894273"/>
    <w:rsid w:val="00895E4D"/>
    <w:rsid w:val="00897250"/>
    <w:rsid w:val="008A0599"/>
    <w:rsid w:val="008A5165"/>
    <w:rsid w:val="008C0A2C"/>
    <w:rsid w:val="008D2E24"/>
    <w:rsid w:val="008D496E"/>
    <w:rsid w:val="008E6931"/>
    <w:rsid w:val="008F6F3A"/>
    <w:rsid w:val="009046D2"/>
    <w:rsid w:val="009149EE"/>
    <w:rsid w:val="009178AA"/>
    <w:rsid w:val="00917E92"/>
    <w:rsid w:val="00921099"/>
    <w:rsid w:val="00921541"/>
    <w:rsid w:val="00921A41"/>
    <w:rsid w:val="0092323C"/>
    <w:rsid w:val="0092351F"/>
    <w:rsid w:val="00926283"/>
    <w:rsid w:val="00926629"/>
    <w:rsid w:val="009267A2"/>
    <w:rsid w:val="009367BF"/>
    <w:rsid w:val="00982D21"/>
    <w:rsid w:val="009842C6"/>
    <w:rsid w:val="00986909"/>
    <w:rsid w:val="009957BC"/>
    <w:rsid w:val="00996254"/>
    <w:rsid w:val="00997A0B"/>
    <w:rsid w:val="009A51F3"/>
    <w:rsid w:val="009B4B31"/>
    <w:rsid w:val="009C2207"/>
    <w:rsid w:val="009C5A07"/>
    <w:rsid w:val="009D6473"/>
    <w:rsid w:val="009E7D86"/>
    <w:rsid w:val="009F7633"/>
    <w:rsid w:val="00A419C8"/>
    <w:rsid w:val="00A818ED"/>
    <w:rsid w:val="00A82213"/>
    <w:rsid w:val="00A9740E"/>
    <w:rsid w:val="00A97ED5"/>
    <w:rsid w:val="00AA122B"/>
    <w:rsid w:val="00AB148B"/>
    <w:rsid w:val="00AB4A04"/>
    <w:rsid w:val="00AC5E50"/>
    <w:rsid w:val="00AC68AD"/>
    <w:rsid w:val="00AD2FB9"/>
    <w:rsid w:val="00B00A9A"/>
    <w:rsid w:val="00B1219E"/>
    <w:rsid w:val="00B150D1"/>
    <w:rsid w:val="00B30933"/>
    <w:rsid w:val="00B43407"/>
    <w:rsid w:val="00B724A6"/>
    <w:rsid w:val="00B72718"/>
    <w:rsid w:val="00B80266"/>
    <w:rsid w:val="00B9495F"/>
    <w:rsid w:val="00B97137"/>
    <w:rsid w:val="00BA27C4"/>
    <w:rsid w:val="00BA6ACE"/>
    <w:rsid w:val="00BF4ACA"/>
    <w:rsid w:val="00BF4D61"/>
    <w:rsid w:val="00C01670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9090A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24FCF"/>
    <w:rsid w:val="00D32877"/>
    <w:rsid w:val="00D34D68"/>
    <w:rsid w:val="00D35521"/>
    <w:rsid w:val="00D3750D"/>
    <w:rsid w:val="00D41984"/>
    <w:rsid w:val="00D4573C"/>
    <w:rsid w:val="00D55AF7"/>
    <w:rsid w:val="00D561DF"/>
    <w:rsid w:val="00D57147"/>
    <w:rsid w:val="00D629AF"/>
    <w:rsid w:val="00D708C5"/>
    <w:rsid w:val="00D73B47"/>
    <w:rsid w:val="00D94925"/>
    <w:rsid w:val="00DB4C83"/>
    <w:rsid w:val="00DB7657"/>
    <w:rsid w:val="00DD6EB2"/>
    <w:rsid w:val="00DE4E1E"/>
    <w:rsid w:val="00DF44D0"/>
    <w:rsid w:val="00E01F74"/>
    <w:rsid w:val="00E05242"/>
    <w:rsid w:val="00E11425"/>
    <w:rsid w:val="00E1286E"/>
    <w:rsid w:val="00E17706"/>
    <w:rsid w:val="00E2739C"/>
    <w:rsid w:val="00E432F7"/>
    <w:rsid w:val="00E44834"/>
    <w:rsid w:val="00E5338C"/>
    <w:rsid w:val="00E64890"/>
    <w:rsid w:val="00E929BA"/>
    <w:rsid w:val="00EA00AC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14E6D"/>
    <w:rsid w:val="00F2215A"/>
    <w:rsid w:val="00F327B3"/>
    <w:rsid w:val="00F33097"/>
    <w:rsid w:val="00F346F8"/>
    <w:rsid w:val="00F35CE8"/>
    <w:rsid w:val="00F871C7"/>
    <w:rsid w:val="00F92CFE"/>
    <w:rsid w:val="00F949D8"/>
    <w:rsid w:val="00FA15A0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TableNormal"/>
    <w:next w:val="TableGrid"/>
    <w:uiPriority w:val="39"/>
    <w:rsid w:val="00BA6ACE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6E59-DD57-4222-9F66-B1D87EAB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868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92</cp:revision>
  <dcterms:created xsi:type="dcterms:W3CDTF">2023-07-02T16:04:00Z</dcterms:created>
  <dcterms:modified xsi:type="dcterms:W3CDTF">2023-10-25T06:45:00Z</dcterms:modified>
</cp:coreProperties>
</file>